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78C5" w14:textId="77777777" w:rsidR="00664CBA" w:rsidRPr="00C56B0C" w:rsidRDefault="00664CBA" w:rsidP="00536726">
      <w:pPr>
        <w:jc w:val="right"/>
        <w:rPr>
          <w:rFonts w:asciiTheme="majorHAnsi" w:eastAsiaTheme="minorEastAsia" w:hAnsiTheme="majorHAnsi" w:cstheme="majorHAnsi"/>
          <w:szCs w:val="21"/>
        </w:rPr>
      </w:pPr>
      <w:bookmarkStart w:id="0" w:name="_GoBack"/>
      <w:bookmarkEnd w:id="0"/>
      <w:r w:rsidRPr="00C56B0C">
        <w:rPr>
          <w:rFonts w:asciiTheme="majorHAnsi" w:eastAsiaTheme="minorEastAsia" w:hAnsiTheme="majorHAnsi" w:cstheme="majorHAnsi"/>
          <w:color w:val="FFFFFF" w:themeColor="background1"/>
          <w:szCs w:val="21"/>
        </w:rPr>
        <w:t>等</w:t>
      </w:r>
      <w:r w:rsidRPr="00C56B0C">
        <w:rPr>
          <w:rFonts w:asciiTheme="majorHAnsi" w:eastAsiaTheme="minorEastAsia" w:hAnsiTheme="majorHAnsi" w:cstheme="majorHAnsi"/>
          <w:szCs w:val="21"/>
        </w:rPr>
        <w:t xml:space="preserve">　　　　　　　　　　　　　　　　　　　　　　　　　　　　　　　　　</w:t>
      </w:r>
      <w:r w:rsidRPr="00C56B0C">
        <w:rPr>
          <w:rFonts w:asciiTheme="majorHAnsi" w:eastAsiaTheme="minorEastAsia" w:hAnsiTheme="majorHAnsi" w:cstheme="majorHAnsi"/>
          <w:szCs w:val="21"/>
          <w:bdr w:val="single" w:sz="4" w:space="0" w:color="auto"/>
        </w:rPr>
        <w:t>様式</w:t>
      </w:r>
      <w:r>
        <w:rPr>
          <w:rFonts w:asciiTheme="majorHAnsi" w:eastAsiaTheme="minorEastAsia" w:hAnsiTheme="majorHAnsi" w:cstheme="majorHAnsi" w:hint="eastAsia"/>
          <w:szCs w:val="21"/>
          <w:bdr w:val="single" w:sz="4" w:space="0" w:color="auto"/>
        </w:rPr>
        <w:t>2</w:t>
      </w:r>
    </w:p>
    <w:p w14:paraId="265478C6" w14:textId="77777777" w:rsidR="00664CBA" w:rsidRPr="00C56B0C" w:rsidRDefault="00664CBA" w:rsidP="00664CBA">
      <w:pPr>
        <w:jc w:val="right"/>
        <w:rPr>
          <w:rFonts w:asciiTheme="majorHAnsi" w:eastAsiaTheme="minorEastAsia" w:hAnsiTheme="majorHAnsi" w:cstheme="majorHAnsi"/>
          <w:szCs w:val="21"/>
        </w:rPr>
      </w:pPr>
    </w:p>
    <w:p w14:paraId="265478C7" w14:textId="44D7E06E" w:rsidR="00664CBA" w:rsidRPr="00C56B0C" w:rsidRDefault="00002A8F" w:rsidP="00664CBA">
      <w:pPr>
        <w:jc w:val="center"/>
        <w:rPr>
          <w:rFonts w:asciiTheme="majorHAnsi" w:eastAsiaTheme="minorEastAsia" w:hAnsiTheme="majorHAnsi" w:cstheme="majorHAnsi"/>
          <w:sz w:val="24"/>
        </w:rPr>
      </w:pPr>
      <w:r>
        <w:rPr>
          <w:rFonts w:asciiTheme="majorHAnsi" w:eastAsiaTheme="minorEastAsia" w:hAnsiTheme="majorHAnsi" w:cstheme="majorHAnsi" w:hint="eastAsia"/>
          <w:sz w:val="24"/>
        </w:rPr>
        <w:t>平成</w:t>
      </w:r>
      <w:r>
        <w:rPr>
          <w:rFonts w:asciiTheme="majorHAnsi" w:eastAsiaTheme="minorEastAsia" w:hAnsiTheme="majorHAnsi" w:cstheme="majorHAnsi" w:hint="eastAsia"/>
          <w:sz w:val="24"/>
        </w:rPr>
        <w:t>31</w:t>
      </w:r>
      <w:r>
        <w:rPr>
          <w:rFonts w:asciiTheme="majorHAnsi" w:eastAsiaTheme="minorEastAsia" w:hAnsiTheme="majorHAnsi" w:cstheme="majorHAnsi" w:hint="eastAsia"/>
          <w:sz w:val="24"/>
        </w:rPr>
        <w:t>年度（</w:t>
      </w:r>
      <w:r w:rsidR="006D0130">
        <w:rPr>
          <w:rFonts w:asciiTheme="majorHAnsi" w:eastAsiaTheme="minorEastAsia" w:hAnsiTheme="majorHAnsi" w:cstheme="majorHAnsi" w:hint="eastAsia"/>
          <w:sz w:val="24"/>
        </w:rPr>
        <w:t>2019</w:t>
      </w:r>
      <w:r>
        <w:rPr>
          <w:rFonts w:asciiTheme="majorHAnsi" w:eastAsiaTheme="minorEastAsia" w:hAnsiTheme="majorHAnsi" w:cstheme="majorHAnsi" w:hint="eastAsia"/>
          <w:sz w:val="24"/>
        </w:rPr>
        <w:t>）地域</w:t>
      </w:r>
      <w:r w:rsidR="00664CBA" w:rsidRPr="00C56B0C">
        <w:rPr>
          <w:rFonts w:asciiTheme="majorHAnsi" w:eastAsiaTheme="minorEastAsia" w:hAnsiTheme="majorHAnsi" w:cstheme="majorHAnsi"/>
          <w:sz w:val="24"/>
        </w:rPr>
        <w:t>ビジネス力育成強化事業</w:t>
      </w:r>
    </w:p>
    <w:p w14:paraId="265478C8" w14:textId="77777777" w:rsidR="00664CBA" w:rsidRPr="00C56B0C" w:rsidRDefault="00664CBA" w:rsidP="00664CBA">
      <w:pPr>
        <w:jc w:val="center"/>
        <w:rPr>
          <w:rFonts w:asciiTheme="majorHAnsi" w:eastAsiaTheme="minorEastAsia" w:hAnsiTheme="majorHAnsi" w:cstheme="majorHAnsi"/>
          <w:sz w:val="24"/>
        </w:rPr>
      </w:pPr>
      <w:r w:rsidRPr="00C56B0C">
        <w:rPr>
          <w:rFonts w:asciiTheme="majorHAnsi" w:eastAsiaTheme="minorEastAsia" w:hAnsiTheme="majorHAnsi" w:cstheme="majorHAnsi"/>
          <w:sz w:val="24"/>
        </w:rPr>
        <w:t>戦略的経営管理普及促進支援</w:t>
      </w:r>
    </w:p>
    <w:p w14:paraId="265478C9" w14:textId="77777777" w:rsidR="00664CBA" w:rsidRPr="00664CBA" w:rsidRDefault="00664CBA" w:rsidP="00664CBA">
      <w:pPr>
        <w:jc w:val="center"/>
        <w:rPr>
          <w:rFonts w:asciiTheme="majorHAnsi" w:eastAsiaTheme="minorEastAsia" w:hAnsiTheme="majorHAnsi" w:cstheme="majorHAnsi"/>
          <w:sz w:val="24"/>
          <w:szCs w:val="21"/>
          <w:u w:val="single"/>
        </w:rPr>
      </w:pPr>
      <w:r w:rsidRPr="00664CBA">
        <w:rPr>
          <w:rFonts w:asciiTheme="majorHAnsi" w:eastAsiaTheme="minorEastAsia" w:hAnsiTheme="majorHAnsi" w:cstheme="majorHAnsi" w:hint="eastAsia"/>
          <w:sz w:val="24"/>
          <w:szCs w:val="21"/>
          <w:u w:val="single"/>
        </w:rPr>
        <w:t>創業計画策定支援</w:t>
      </w:r>
    </w:p>
    <w:p w14:paraId="265478CA" w14:textId="77777777" w:rsidR="00664CBA" w:rsidRPr="00C56B0C" w:rsidRDefault="00664CBA" w:rsidP="00664CBA">
      <w:pPr>
        <w:jc w:val="center"/>
        <w:rPr>
          <w:rFonts w:asciiTheme="majorHAnsi" w:eastAsiaTheme="minorEastAsia" w:hAnsiTheme="majorHAnsi" w:cstheme="majorHAnsi"/>
          <w:sz w:val="24"/>
        </w:rPr>
      </w:pPr>
    </w:p>
    <w:p w14:paraId="265478CB" w14:textId="77777777" w:rsidR="00664CBA" w:rsidRPr="00C56B0C" w:rsidRDefault="00664CBA" w:rsidP="00664CBA">
      <w:pPr>
        <w:jc w:val="center"/>
        <w:rPr>
          <w:rFonts w:asciiTheme="majorHAnsi" w:eastAsiaTheme="minorEastAsia" w:hAnsiTheme="majorHAnsi" w:cstheme="majorHAnsi"/>
          <w:sz w:val="24"/>
        </w:rPr>
      </w:pPr>
      <w:r w:rsidRPr="00C56B0C">
        <w:rPr>
          <w:rFonts w:asciiTheme="majorHAnsi" w:eastAsiaTheme="minorEastAsia" w:hAnsiTheme="majorHAnsi" w:cstheme="majorHAnsi"/>
          <w:sz w:val="24"/>
        </w:rPr>
        <w:t>申込書</w:t>
      </w:r>
    </w:p>
    <w:p w14:paraId="265478CC" w14:textId="77777777" w:rsidR="00664CBA" w:rsidRPr="00C56B0C" w:rsidRDefault="00664CBA" w:rsidP="00664CBA">
      <w:pPr>
        <w:rPr>
          <w:rFonts w:asciiTheme="majorHAnsi" w:eastAsiaTheme="minorEastAsia" w:hAnsiTheme="majorHAnsi" w:cstheme="majorHAnsi"/>
          <w:color w:val="000000"/>
          <w:szCs w:val="21"/>
        </w:rPr>
      </w:pPr>
    </w:p>
    <w:p w14:paraId="265478CD" w14:textId="77777777" w:rsidR="00664CBA" w:rsidRPr="00C56B0C" w:rsidRDefault="00664CBA" w:rsidP="00664CBA">
      <w:pPr>
        <w:rPr>
          <w:rFonts w:asciiTheme="majorHAnsi" w:eastAsiaTheme="minorEastAsia" w:hAnsiTheme="majorHAnsi" w:cstheme="majorHAnsi"/>
          <w:color w:val="000000"/>
          <w:szCs w:val="21"/>
        </w:rPr>
      </w:pPr>
      <w:r>
        <w:rPr>
          <w:rFonts w:asciiTheme="majorHAnsi" w:eastAsiaTheme="minorEastAsia" w:hAnsiTheme="majorHAnsi" w:cstheme="majorHAnsi"/>
          <w:color w:val="000000"/>
          <w:szCs w:val="21"/>
        </w:rPr>
        <w:t>沖縄県</w:t>
      </w:r>
      <w:r>
        <w:rPr>
          <w:rFonts w:asciiTheme="majorHAnsi" w:eastAsiaTheme="minorEastAsia" w:hAnsiTheme="majorHAnsi" w:cstheme="majorHAnsi" w:hint="eastAsia"/>
          <w:color w:val="000000"/>
          <w:szCs w:val="21"/>
        </w:rPr>
        <w:t>中小企業診断士協会</w:t>
      </w:r>
      <w:r w:rsidRPr="00C56B0C">
        <w:rPr>
          <w:rFonts w:asciiTheme="majorHAnsi" w:eastAsiaTheme="minorEastAsia" w:hAnsiTheme="majorHAnsi" w:cstheme="majorHAnsi"/>
          <w:color w:val="000000"/>
          <w:szCs w:val="21"/>
        </w:rPr>
        <w:t xml:space="preserve">　御中</w:t>
      </w:r>
    </w:p>
    <w:p w14:paraId="265478CE" w14:textId="40213200" w:rsidR="00664CBA" w:rsidRPr="00C56B0C" w:rsidRDefault="00664CBA" w:rsidP="00664CBA">
      <w:pPr>
        <w:ind w:leftChars="2485" w:left="5218"/>
        <w:rPr>
          <w:rFonts w:asciiTheme="majorHAnsi" w:eastAsiaTheme="minorEastAsia" w:hAnsiTheme="majorHAnsi" w:cstheme="majorHAnsi"/>
          <w:color w:val="000000"/>
          <w:szCs w:val="21"/>
        </w:rPr>
      </w:pPr>
      <w:r w:rsidRPr="00C56B0C">
        <w:rPr>
          <w:rFonts w:asciiTheme="majorHAnsi" w:eastAsiaTheme="minorEastAsia" w:hAnsiTheme="majorHAnsi" w:cstheme="majorHAnsi"/>
          <w:color w:val="000000"/>
          <w:szCs w:val="21"/>
        </w:rPr>
        <w:t>住所</w:t>
      </w:r>
      <w:r w:rsidR="00EB4E6E">
        <w:rPr>
          <w:rFonts w:asciiTheme="majorHAnsi" w:eastAsiaTheme="minorEastAsia" w:hAnsiTheme="majorHAnsi" w:cstheme="majorHAnsi" w:hint="eastAsia"/>
          <w:color w:val="000000"/>
          <w:szCs w:val="21"/>
        </w:rPr>
        <w:t xml:space="preserve">　〒</w:t>
      </w:r>
    </w:p>
    <w:p w14:paraId="265478CF" w14:textId="77777777" w:rsidR="00664CBA" w:rsidRPr="00C56B0C" w:rsidRDefault="00664CBA" w:rsidP="00664CBA">
      <w:pPr>
        <w:ind w:leftChars="2485" w:left="5218"/>
        <w:rPr>
          <w:rFonts w:asciiTheme="majorHAnsi" w:eastAsiaTheme="minorEastAsia" w:hAnsiTheme="majorHAnsi" w:cstheme="majorHAnsi"/>
          <w:color w:val="000000"/>
          <w:szCs w:val="21"/>
        </w:rPr>
      </w:pPr>
    </w:p>
    <w:p w14:paraId="265478D0" w14:textId="77777777" w:rsidR="00664CBA" w:rsidRPr="00C56B0C" w:rsidRDefault="00664CBA" w:rsidP="00664CBA">
      <w:pPr>
        <w:ind w:leftChars="2485" w:left="5218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  <w:r w:rsidRPr="00C56B0C">
        <w:rPr>
          <w:rFonts w:asciiTheme="majorHAnsi" w:eastAsiaTheme="minorEastAsia" w:hAnsiTheme="majorHAnsi" w:cstheme="majorHAnsi"/>
          <w:color w:val="000000"/>
          <w:sz w:val="16"/>
          <w:szCs w:val="16"/>
        </w:rPr>
        <w:t>(</w:t>
      </w:r>
      <w:r w:rsidRPr="00C56B0C">
        <w:rPr>
          <w:rFonts w:asciiTheme="majorHAnsi" w:eastAsiaTheme="minorEastAsia" w:hAnsiTheme="majorHAnsi" w:cstheme="majorHAnsi"/>
          <w:color w:val="000000"/>
          <w:sz w:val="16"/>
          <w:szCs w:val="16"/>
        </w:rPr>
        <w:t>法人等は所在地</w:t>
      </w:r>
      <w:r w:rsidRPr="00C56B0C">
        <w:rPr>
          <w:rFonts w:asciiTheme="majorHAnsi" w:eastAsiaTheme="minorEastAsia" w:hAnsiTheme="majorHAnsi" w:cstheme="majorHAnsi"/>
          <w:color w:val="000000"/>
          <w:sz w:val="16"/>
          <w:szCs w:val="16"/>
        </w:rPr>
        <w:t>)</w:t>
      </w:r>
    </w:p>
    <w:p w14:paraId="265478D1" w14:textId="701BAF3A" w:rsidR="00664CBA" w:rsidRPr="00C56B0C" w:rsidRDefault="00EB4E6E" w:rsidP="00664CBA">
      <w:pPr>
        <w:ind w:leftChars="2485" w:left="5218"/>
        <w:rPr>
          <w:rFonts w:asciiTheme="majorHAnsi" w:eastAsiaTheme="minorEastAsia" w:hAnsiTheme="majorHAnsi" w:cstheme="majorHAnsi"/>
          <w:color w:val="000000"/>
          <w:szCs w:val="21"/>
        </w:rPr>
      </w:pPr>
      <w:r>
        <w:rPr>
          <w:rFonts w:asciiTheme="majorHAnsi" w:eastAsiaTheme="minorEastAsia" w:hAnsiTheme="majorHAnsi" w:cstheme="majorHAnsi" w:hint="eastAsia"/>
          <w:color w:val="000000"/>
          <w:szCs w:val="21"/>
        </w:rPr>
        <w:t>氏名</w:t>
      </w:r>
      <w:r w:rsidR="006D0130">
        <w:rPr>
          <w:rFonts w:asciiTheme="majorHAnsi" w:eastAsiaTheme="minorEastAsia" w:hAnsiTheme="majorHAnsi" w:cstheme="majorHAnsi" w:hint="eastAsia"/>
          <w:color w:val="000000"/>
          <w:szCs w:val="21"/>
        </w:rPr>
        <w:t xml:space="preserve">　</w:t>
      </w:r>
    </w:p>
    <w:p w14:paraId="265478D2" w14:textId="34CCE6DD" w:rsidR="00664CBA" w:rsidRPr="00C56B0C" w:rsidRDefault="006D0130" w:rsidP="00664CBA">
      <w:pPr>
        <w:ind w:leftChars="2485" w:left="5218"/>
        <w:rPr>
          <w:rFonts w:asciiTheme="majorHAnsi" w:eastAsiaTheme="minorEastAsia" w:hAnsiTheme="majorHAnsi" w:cstheme="majorHAnsi"/>
          <w:color w:val="000000"/>
          <w:szCs w:val="21"/>
        </w:rPr>
      </w:pPr>
      <w:r>
        <w:rPr>
          <w:rFonts w:asciiTheme="majorHAnsi" w:eastAsiaTheme="minorEastAsia" w:hAnsiTheme="majorHAnsi" w:cstheme="majorHAnsi" w:hint="eastAsia"/>
          <w:color w:val="000000"/>
          <w:szCs w:val="21"/>
        </w:rPr>
        <w:t xml:space="preserve">　　　　　　　　　　　　　　　印</w:t>
      </w:r>
    </w:p>
    <w:p w14:paraId="265478D3" w14:textId="77777777" w:rsidR="00664CBA" w:rsidRPr="00C56B0C" w:rsidRDefault="00664CBA" w:rsidP="00664CBA">
      <w:pPr>
        <w:ind w:leftChars="2485" w:left="5218"/>
        <w:rPr>
          <w:rFonts w:asciiTheme="majorHAnsi" w:eastAsiaTheme="minorEastAsia" w:hAnsiTheme="majorHAnsi" w:cstheme="majorHAnsi"/>
          <w:color w:val="000000"/>
          <w:sz w:val="16"/>
          <w:szCs w:val="16"/>
        </w:rPr>
      </w:pPr>
      <w:r w:rsidRPr="00C56B0C">
        <w:rPr>
          <w:rFonts w:asciiTheme="majorHAnsi" w:eastAsiaTheme="minorEastAsia" w:hAnsiTheme="majorHAnsi" w:cstheme="majorHAnsi"/>
          <w:color w:val="000000"/>
          <w:sz w:val="16"/>
          <w:szCs w:val="16"/>
        </w:rPr>
        <w:t>（法人等は名称及び代表者氏名）</w:t>
      </w:r>
    </w:p>
    <w:p w14:paraId="265478D4" w14:textId="77777777" w:rsidR="00664CBA" w:rsidRPr="00C56B0C" w:rsidRDefault="00664CBA" w:rsidP="00664CBA">
      <w:pPr>
        <w:rPr>
          <w:rFonts w:asciiTheme="majorHAnsi" w:eastAsiaTheme="minorEastAsia" w:hAnsiTheme="majorHAnsi" w:cstheme="majorHAnsi"/>
          <w:color w:val="000000"/>
          <w:szCs w:val="21"/>
        </w:rPr>
      </w:pPr>
    </w:p>
    <w:p w14:paraId="265478D5" w14:textId="4E51F44F" w:rsidR="00664CBA" w:rsidRPr="00C56B0C" w:rsidRDefault="00664CBA" w:rsidP="00664CBA">
      <w:pPr>
        <w:ind w:leftChars="85" w:left="178" w:firstLineChars="85" w:firstLine="178"/>
        <w:rPr>
          <w:rFonts w:asciiTheme="majorHAnsi" w:eastAsiaTheme="minorEastAsia" w:hAnsiTheme="majorHAnsi" w:cstheme="majorHAnsi"/>
          <w:szCs w:val="21"/>
        </w:rPr>
      </w:pPr>
      <w:r w:rsidRPr="00C56B0C">
        <w:rPr>
          <w:rFonts w:asciiTheme="majorHAnsi" w:eastAsiaTheme="minorEastAsia" w:hAnsiTheme="majorHAnsi" w:cstheme="majorHAnsi"/>
          <w:szCs w:val="21"/>
        </w:rPr>
        <w:t>地域ビジネス力育成強化事業</w:t>
      </w:r>
      <w:r>
        <w:rPr>
          <w:rFonts w:asciiTheme="majorHAnsi" w:eastAsiaTheme="minorEastAsia" w:hAnsiTheme="majorHAnsi" w:cstheme="majorHAnsi" w:hint="eastAsia"/>
          <w:szCs w:val="21"/>
        </w:rPr>
        <w:t>・創業計画策定支援</w:t>
      </w:r>
      <w:r w:rsidRPr="00C56B0C">
        <w:rPr>
          <w:rFonts w:asciiTheme="majorHAnsi" w:eastAsiaTheme="minorEastAsia" w:hAnsiTheme="majorHAnsi" w:cstheme="majorHAnsi"/>
          <w:szCs w:val="21"/>
        </w:rPr>
        <w:t>に応募したいので、</w:t>
      </w:r>
      <w:r w:rsidR="00585BBC">
        <w:rPr>
          <w:rFonts w:asciiTheme="majorHAnsi" w:eastAsiaTheme="minorEastAsia" w:hAnsiTheme="majorHAnsi" w:cstheme="majorHAnsi" w:hint="eastAsia"/>
          <w:szCs w:val="21"/>
        </w:rPr>
        <w:t>別紙</w:t>
      </w:r>
      <w:r w:rsidRPr="00C56B0C">
        <w:rPr>
          <w:rFonts w:asciiTheme="majorHAnsi" w:eastAsiaTheme="minorEastAsia" w:hAnsiTheme="majorHAnsi" w:cstheme="majorHAnsi"/>
          <w:szCs w:val="21"/>
        </w:rPr>
        <w:t>を添えて次の通り申し込みます。</w:t>
      </w:r>
    </w:p>
    <w:p w14:paraId="265478D6" w14:textId="77777777" w:rsidR="00664CBA" w:rsidRPr="00C56B0C" w:rsidRDefault="00664CBA" w:rsidP="00664CBA">
      <w:pPr>
        <w:rPr>
          <w:rFonts w:asciiTheme="majorHAnsi" w:eastAsiaTheme="minorEastAsia" w:hAnsiTheme="majorHAnsi" w:cstheme="majorHAnsi"/>
          <w:color w:val="000000"/>
          <w:szCs w:val="21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5377"/>
      </w:tblGrid>
      <w:tr w:rsidR="00664CBA" w:rsidRPr="00C56B0C" w14:paraId="265478D9" w14:textId="77777777" w:rsidTr="00664CBA">
        <w:trPr>
          <w:trHeight w:val="715"/>
        </w:trPr>
        <w:tc>
          <w:tcPr>
            <w:tcW w:w="2289" w:type="dxa"/>
            <w:vAlign w:val="center"/>
          </w:tcPr>
          <w:p w14:paraId="265478D7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C56B0C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氏名</w:t>
            </w:r>
          </w:p>
        </w:tc>
        <w:tc>
          <w:tcPr>
            <w:tcW w:w="5377" w:type="dxa"/>
            <w:vAlign w:val="center"/>
          </w:tcPr>
          <w:p w14:paraId="265478D8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664CBA" w:rsidRPr="00C56B0C" w14:paraId="265478DC" w14:textId="77777777" w:rsidTr="00664CBA">
        <w:trPr>
          <w:trHeight w:val="694"/>
        </w:trPr>
        <w:tc>
          <w:tcPr>
            <w:tcW w:w="2289" w:type="dxa"/>
            <w:vAlign w:val="center"/>
          </w:tcPr>
          <w:p w14:paraId="265478DA" w14:textId="77777777" w:rsidR="00664CBA" w:rsidRPr="00C56B0C" w:rsidRDefault="004D4F72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住所</w:t>
            </w:r>
          </w:p>
        </w:tc>
        <w:tc>
          <w:tcPr>
            <w:tcW w:w="5377" w:type="dxa"/>
            <w:vAlign w:val="center"/>
          </w:tcPr>
          <w:p w14:paraId="265478DB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664CBA" w:rsidRPr="00C56B0C" w14:paraId="265478DF" w14:textId="77777777" w:rsidTr="00664CBA">
        <w:trPr>
          <w:trHeight w:val="716"/>
        </w:trPr>
        <w:tc>
          <w:tcPr>
            <w:tcW w:w="2289" w:type="dxa"/>
            <w:vAlign w:val="center"/>
          </w:tcPr>
          <w:p w14:paraId="265478DD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C56B0C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EL</w:t>
            </w:r>
          </w:p>
        </w:tc>
        <w:tc>
          <w:tcPr>
            <w:tcW w:w="5377" w:type="dxa"/>
            <w:vAlign w:val="center"/>
          </w:tcPr>
          <w:p w14:paraId="265478DE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664CBA" w:rsidRPr="00C56B0C" w14:paraId="265478E2" w14:textId="77777777" w:rsidTr="00664CBA">
        <w:trPr>
          <w:trHeight w:val="709"/>
        </w:trPr>
        <w:tc>
          <w:tcPr>
            <w:tcW w:w="2289" w:type="dxa"/>
            <w:vAlign w:val="center"/>
          </w:tcPr>
          <w:p w14:paraId="265478E0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C56B0C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FAX</w:t>
            </w:r>
          </w:p>
        </w:tc>
        <w:tc>
          <w:tcPr>
            <w:tcW w:w="5377" w:type="dxa"/>
            <w:vAlign w:val="center"/>
          </w:tcPr>
          <w:p w14:paraId="265478E1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664CBA" w:rsidRPr="00C56B0C" w14:paraId="265478E5" w14:textId="77777777" w:rsidTr="00664CBA">
        <w:trPr>
          <w:trHeight w:val="716"/>
        </w:trPr>
        <w:tc>
          <w:tcPr>
            <w:tcW w:w="2289" w:type="dxa"/>
            <w:vAlign w:val="center"/>
          </w:tcPr>
          <w:p w14:paraId="265478E3" w14:textId="083F928F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C56B0C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携帯</w:t>
            </w:r>
            <w:r w:rsidR="00585BBC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電話</w:t>
            </w:r>
            <w:r w:rsidR="00923F1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番号</w:t>
            </w:r>
          </w:p>
        </w:tc>
        <w:tc>
          <w:tcPr>
            <w:tcW w:w="5377" w:type="dxa"/>
            <w:vAlign w:val="center"/>
          </w:tcPr>
          <w:p w14:paraId="265478E4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664CBA" w:rsidRPr="00C56B0C" w14:paraId="265478E8" w14:textId="77777777" w:rsidTr="00664CBA">
        <w:trPr>
          <w:trHeight w:val="709"/>
        </w:trPr>
        <w:tc>
          <w:tcPr>
            <w:tcW w:w="2289" w:type="dxa"/>
            <w:vAlign w:val="center"/>
          </w:tcPr>
          <w:p w14:paraId="265478E6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C56B0C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-mail</w:t>
            </w:r>
          </w:p>
        </w:tc>
        <w:tc>
          <w:tcPr>
            <w:tcW w:w="5377" w:type="dxa"/>
            <w:vAlign w:val="center"/>
          </w:tcPr>
          <w:p w14:paraId="265478E7" w14:textId="77777777" w:rsidR="00664CBA" w:rsidRPr="00C56B0C" w:rsidRDefault="00664CBA" w:rsidP="00664CBA">
            <w:pPr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</w:tbl>
    <w:p w14:paraId="265478E9" w14:textId="77777777" w:rsidR="00664CBA" w:rsidRDefault="00664CBA">
      <w:pPr>
        <w:widowControl/>
        <w:jc w:val="left"/>
        <w:rPr>
          <w:rFonts w:asciiTheme="minorEastAsia" w:eastAsiaTheme="minorEastAsia" w:hAnsiTheme="minorEastAsia" w:cstheme="majorHAnsi"/>
        </w:rPr>
      </w:pPr>
      <w:r>
        <w:rPr>
          <w:rFonts w:asciiTheme="minorEastAsia" w:eastAsiaTheme="minorEastAsia" w:hAnsiTheme="minorEastAsia" w:cstheme="majorHAnsi"/>
        </w:rPr>
        <w:br w:type="page"/>
      </w:r>
    </w:p>
    <w:p w14:paraId="265478EA" w14:textId="45ED25B1" w:rsidR="00660CF9" w:rsidRPr="00CE08AC" w:rsidRDefault="00585BBC">
      <w:pPr>
        <w:widowControl/>
        <w:jc w:val="left"/>
        <w:rPr>
          <w:rFonts w:asciiTheme="minorEastAsia" w:eastAsiaTheme="minorEastAsia" w:hAnsiTheme="minorEastAsia" w:cstheme="majorHAnsi"/>
          <w:sz w:val="28"/>
        </w:rPr>
      </w:pPr>
      <w:r>
        <w:rPr>
          <w:rFonts w:asciiTheme="minorEastAsia" w:eastAsiaTheme="minorEastAsia" w:hAnsiTheme="minorEastAsia" w:cstheme="majorHAnsi" w:hint="eastAsia"/>
          <w:sz w:val="28"/>
        </w:rPr>
        <w:lastRenderedPageBreak/>
        <w:t>別　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4961"/>
      </w:tblGrid>
      <w:tr w:rsidR="00751F58" w14:paraId="5764EB79" w14:textId="77777777" w:rsidTr="00193819">
        <w:trPr>
          <w:trHeight w:val="1014"/>
        </w:trPr>
        <w:tc>
          <w:tcPr>
            <w:tcW w:w="562" w:type="dxa"/>
            <w:vAlign w:val="center"/>
          </w:tcPr>
          <w:p w14:paraId="146AA29D" w14:textId="3DC4A665" w:rsidR="00751F58" w:rsidRPr="00CE08AC" w:rsidRDefault="00751F58" w:rsidP="00193819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１</w:t>
            </w:r>
          </w:p>
        </w:tc>
        <w:tc>
          <w:tcPr>
            <w:tcW w:w="3828" w:type="dxa"/>
            <w:gridSpan w:val="3"/>
            <w:vAlign w:val="center"/>
          </w:tcPr>
          <w:p w14:paraId="59ED25D1" w14:textId="77777777" w:rsidR="00751F58" w:rsidRPr="00CE08AC" w:rsidRDefault="00751F58" w:rsidP="00193819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開業の動機・目的</w:t>
            </w:r>
          </w:p>
        </w:tc>
        <w:tc>
          <w:tcPr>
            <w:tcW w:w="4961" w:type="dxa"/>
          </w:tcPr>
          <w:p w14:paraId="79D0B962" w14:textId="77777777" w:rsidR="00751F58" w:rsidRDefault="00751F58" w:rsidP="00193819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751F58" w14:paraId="0CF1DF55" w14:textId="77777777" w:rsidTr="00193819">
        <w:trPr>
          <w:trHeight w:val="1014"/>
        </w:trPr>
        <w:tc>
          <w:tcPr>
            <w:tcW w:w="562" w:type="dxa"/>
            <w:vAlign w:val="center"/>
          </w:tcPr>
          <w:p w14:paraId="3B9EDB56" w14:textId="23F5B197" w:rsidR="00751F58" w:rsidRPr="00CE08AC" w:rsidRDefault="00751F58" w:rsidP="00193819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2</w:t>
            </w:r>
          </w:p>
        </w:tc>
        <w:tc>
          <w:tcPr>
            <w:tcW w:w="3828" w:type="dxa"/>
            <w:gridSpan w:val="3"/>
            <w:vAlign w:val="center"/>
          </w:tcPr>
          <w:p w14:paraId="585145F0" w14:textId="77777777" w:rsidR="00751F58" w:rsidRPr="00CE08AC" w:rsidRDefault="00751F58" w:rsidP="00193819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開設予定所在地</w:t>
            </w:r>
          </w:p>
        </w:tc>
        <w:tc>
          <w:tcPr>
            <w:tcW w:w="4961" w:type="dxa"/>
          </w:tcPr>
          <w:p w14:paraId="40F4DDE8" w14:textId="77777777" w:rsidR="00751F58" w:rsidRDefault="00751F58" w:rsidP="00193819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10156C" w14:paraId="265478F6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8F2" w14:textId="647D65BB" w:rsidR="0010156C" w:rsidRPr="00CE08AC" w:rsidRDefault="00751F58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3</w:t>
            </w:r>
          </w:p>
        </w:tc>
        <w:tc>
          <w:tcPr>
            <w:tcW w:w="3828" w:type="dxa"/>
            <w:gridSpan w:val="3"/>
            <w:vAlign w:val="center"/>
          </w:tcPr>
          <w:p w14:paraId="265478F4" w14:textId="77777777" w:rsidR="0010156C" w:rsidRPr="00CE08AC" w:rsidRDefault="0010156C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開業予定の時期</w:t>
            </w:r>
          </w:p>
        </w:tc>
        <w:tc>
          <w:tcPr>
            <w:tcW w:w="4961" w:type="dxa"/>
          </w:tcPr>
          <w:p w14:paraId="265478F5" w14:textId="77777777" w:rsidR="0010156C" w:rsidRDefault="0010156C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10156C" w14:paraId="265478FC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8F8" w14:textId="6005E362" w:rsidR="0010156C" w:rsidRPr="00CE08AC" w:rsidRDefault="00751F58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4</w:t>
            </w:r>
          </w:p>
        </w:tc>
        <w:tc>
          <w:tcPr>
            <w:tcW w:w="3828" w:type="dxa"/>
            <w:gridSpan w:val="3"/>
            <w:vAlign w:val="center"/>
          </w:tcPr>
          <w:p w14:paraId="265478FA" w14:textId="77777777" w:rsidR="0010156C" w:rsidRPr="00CE08AC" w:rsidRDefault="0010156C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業種</w:t>
            </w:r>
          </w:p>
        </w:tc>
        <w:tc>
          <w:tcPr>
            <w:tcW w:w="4961" w:type="dxa"/>
          </w:tcPr>
          <w:p w14:paraId="265478FB" w14:textId="77777777" w:rsidR="0010156C" w:rsidRDefault="0010156C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10156C" w14:paraId="26547902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8FE" w14:textId="278D7F7D" w:rsidR="0010156C" w:rsidRPr="00CE08AC" w:rsidRDefault="00751F58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5</w:t>
            </w:r>
          </w:p>
        </w:tc>
        <w:tc>
          <w:tcPr>
            <w:tcW w:w="3828" w:type="dxa"/>
            <w:gridSpan w:val="3"/>
            <w:vAlign w:val="center"/>
          </w:tcPr>
          <w:p w14:paraId="26547900" w14:textId="77777777" w:rsidR="0010156C" w:rsidRPr="00CE08AC" w:rsidRDefault="0010156C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取扱品</w:t>
            </w:r>
          </w:p>
        </w:tc>
        <w:tc>
          <w:tcPr>
            <w:tcW w:w="4961" w:type="dxa"/>
          </w:tcPr>
          <w:p w14:paraId="26547901" w14:textId="77777777" w:rsidR="0010156C" w:rsidRDefault="0010156C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414496" w14:paraId="2654790E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90A" w14:textId="77777777" w:rsidR="00414496" w:rsidRPr="00CE08AC" w:rsidRDefault="000C0F76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6</w:t>
            </w:r>
          </w:p>
        </w:tc>
        <w:tc>
          <w:tcPr>
            <w:tcW w:w="3828" w:type="dxa"/>
            <w:gridSpan w:val="3"/>
            <w:vAlign w:val="center"/>
          </w:tcPr>
          <w:p w14:paraId="2654790C" w14:textId="77777777" w:rsidR="00414496" w:rsidRPr="00CE08AC" w:rsidRDefault="000C0F76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事業内容</w:t>
            </w:r>
          </w:p>
        </w:tc>
        <w:tc>
          <w:tcPr>
            <w:tcW w:w="4961" w:type="dxa"/>
          </w:tcPr>
          <w:p w14:paraId="2654790D" w14:textId="77777777" w:rsidR="00414496" w:rsidRDefault="00414496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0C0F76" w14:paraId="26547914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910" w14:textId="77777777" w:rsidR="000C0F76" w:rsidRPr="00CE08AC" w:rsidRDefault="000C0F76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7</w:t>
            </w:r>
          </w:p>
        </w:tc>
        <w:tc>
          <w:tcPr>
            <w:tcW w:w="3828" w:type="dxa"/>
            <w:gridSpan w:val="3"/>
            <w:vAlign w:val="center"/>
          </w:tcPr>
          <w:p w14:paraId="26547912" w14:textId="77777777" w:rsidR="000C0F76" w:rsidRPr="00CE08AC" w:rsidRDefault="000C0F76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セールスポイント</w:t>
            </w:r>
          </w:p>
        </w:tc>
        <w:tc>
          <w:tcPr>
            <w:tcW w:w="4961" w:type="dxa"/>
          </w:tcPr>
          <w:p w14:paraId="26547913" w14:textId="77777777" w:rsidR="000C0F76" w:rsidRDefault="000C0F76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414496" w14:paraId="2654791A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916" w14:textId="77777777" w:rsidR="00414496" w:rsidRPr="00CE08AC" w:rsidRDefault="000C0F76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8</w:t>
            </w:r>
          </w:p>
        </w:tc>
        <w:tc>
          <w:tcPr>
            <w:tcW w:w="3828" w:type="dxa"/>
            <w:gridSpan w:val="3"/>
            <w:vAlign w:val="center"/>
          </w:tcPr>
          <w:p w14:paraId="26547918" w14:textId="77777777" w:rsidR="00414496" w:rsidRPr="00CE08AC" w:rsidRDefault="0010156C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ターゲット顧客</w:t>
            </w:r>
          </w:p>
        </w:tc>
        <w:tc>
          <w:tcPr>
            <w:tcW w:w="4961" w:type="dxa"/>
          </w:tcPr>
          <w:p w14:paraId="26547919" w14:textId="77777777" w:rsidR="00414496" w:rsidRDefault="00414496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414496" w14:paraId="26547920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91C" w14:textId="77777777" w:rsidR="00414496" w:rsidRPr="00CE08AC" w:rsidRDefault="000C0F76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9</w:t>
            </w:r>
          </w:p>
        </w:tc>
        <w:tc>
          <w:tcPr>
            <w:tcW w:w="3828" w:type="dxa"/>
            <w:gridSpan w:val="3"/>
            <w:vAlign w:val="center"/>
          </w:tcPr>
          <w:p w14:paraId="2654791E" w14:textId="77777777" w:rsidR="00414496" w:rsidRPr="00CE08AC" w:rsidRDefault="000C0F76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事業を開始する業種の勤務年数</w:t>
            </w:r>
          </w:p>
        </w:tc>
        <w:tc>
          <w:tcPr>
            <w:tcW w:w="4961" w:type="dxa"/>
          </w:tcPr>
          <w:p w14:paraId="2654791F" w14:textId="77777777" w:rsidR="00414496" w:rsidRDefault="00414496">
            <w:pPr>
              <w:widowControl/>
              <w:jc w:val="left"/>
              <w:rPr>
                <w:rFonts w:asciiTheme="minorEastAsia" w:eastAsiaTheme="minorEastAsia" w:hAnsiTheme="minorEastAsia" w:cstheme="majorHAnsi"/>
              </w:rPr>
            </w:pPr>
          </w:p>
        </w:tc>
      </w:tr>
      <w:tr w:rsidR="00013D57" w14:paraId="43556F64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477A8864" w14:textId="329AD5B9" w:rsidR="00013D57" w:rsidRPr="00CE08AC" w:rsidRDefault="00013D57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10</w:t>
            </w:r>
          </w:p>
        </w:tc>
        <w:tc>
          <w:tcPr>
            <w:tcW w:w="3828" w:type="dxa"/>
            <w:gridSpan w:val="3"/>
            <w:vAlign w:val="center"/>
          </w:tcPr>
          <w:p w14:paraId="363ED1B2" w14:textId="22FF6E1C" w:rsidR="00013D57" w:rsidRDefault="00656A92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所要</w:t>
            </w:r>
            <w:r w:rsidR="00013D57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資金</w:t>
            </w:r>
            <w:r w:rsidR="00E62A3F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合計（Ａ）</w:t>
            </w:r>
          </w:p>
          <w:p w14:paraId="42CF468F" w14:textId="1B537AE7" w:rsidR="00656A92" w:rsidRPr="00CE08AC" w:rsidRDefault="00656A92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（創業の際に必要な資金）</w:t>
            </w:r>
          </w:p>
        </w:tc>
        <w:tc>
          <w:tcPr>
            <w:tcW w:w="4961" w:type="dxa"/>
            <w:vAlign w:val="center"/>
          </w:tcPr>
          <w:p w14:paraId="24D2BACF" w14:textId="2CBDC7B4" w:rsidR="00013D57" w:rsidRPr="00013D57" w:rsidRDefault="00013D57" w:rsidP="00013D57">
            <w:pPr>
              <w:widowControl/>
              <w:wordWrap w:val="0"/>
              <w:jc w:val="right"/>
              <w:rPr>
                <w:rFonts w:asciiTheme="minorEastAsia" w:eastAsiaTheme="minorEastAsia" w:hAnsiTheme="minorEastAsia" w:cstheme="majorHAnsi"/>
                <w:sz w:val="24"/>
              </w:rPr>
            </w:pPr>
            <w:r w:rsidRPr="00013D57">
              <w:rPr>
                <w:rFonts w:asciiTheme="minorEastAsia" w:eastAsiaTheme="minorEastAsia" w:hAnsiTheme="minorEastAsia" w:cstheme="majorHAnsi" w:hint="eastAsia"/>
                <w:sz w:val="24"/>
              </w:rPr>
              <w:t xml:space="preserve">円　</w:t>
            </w:r>
          </w:p>
        </w:tc>
      </w:tr>
      <w:tr w:rsidR="00A030A4" w14:paraId="26547926" w14:textId="77777777" w:rsidTr="00A030A4">
        <w:trPr>
          <w:trHeight w:val="1014"/>
        </w:trPr>
        <w:tc>
          <w:tcPr>
            <w:tcW w:w="562" w:type="dxa"/>
            <w:vAlign w:val="center"/>
          </w:tcPr>
          <w:p w14:paraId="26547922" w14:textId="67B9C8D3" w:rsidR="00A030A4" w:rsidRPr="00CE08AC" w:rsidRDefault="00A030A4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11</w:t>
            </w:r>
          </w:p>
        </w:tc>
        <w:tc>
          <w:tcPr>
            <w:tcW w:w="1701" w:type="dxa"/>
            <w:vAlign w:val="center"/>
          </w:tcPr>
          <w:p w14:paraId="26547924" w14:textId="2BDC2746" w:rsidR="00A030A4" w:rsidRPr="00CE08AC" w:rsidRDefault="00A030A4" w:rsidP="00A030A4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自己資金</w:t>
            </w: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（Ｂ）</w:t>
            </w:r>
          </w:p>
        </w:tc>
        <w:tc>
          <w:tcPr>
            <w:tcW w:w="1134" w:type="dxa"/>
            <w:vAlign w:val="center"/>
          </w:tcPr>
          <w:p w14:paraId="1C85FFEB" w14:textId="77777777" w:rsidR="00A030A4" w:rsidRDefault="00A030A4" w:rsidP="00A030A4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割合</w:t>
            </w:r>
          </w:p>
          <w:p w14:paraId="0B663F70" w14:textId="50680ABB" w:rsidR="00A030A4" w:rsidRPr="00CE08AC" w:rsidRDefault="00A030A4" w:rsidP="00A030A4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B/A（％）</w:t>
            </w:r>
          </w:p>
        </w:tc>
        <w:tc>
          <w:tcPr>
            <w:tcW w:w="993" w:type="dxa"/>
            <w:vAlign w:val="center"/>
          </w:tcPr>
          <w:p w14:paraId="74D8409C" w14:textId="65CEDDE1" w:rsidR="00A030A4" w:rsidRPr="00CE08AC" w:rsidRDefault="00A030A4" w:rsidP="00A030A4">
            <w:pPr>
              <w:widowControl/>
              <w:jc w:val="right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％</w:t>
            </w:r>
          </w:p>
        </w:tc>
        <w:tc>
          <w:tcPr>
            <w:tcW w:w="4961" w:type="dxa"/>
            <w:vAlign w:val="center"/>
          </w:tcPr>
          <w:p w14:paraId="26547925" w14:textId="568985A0" w:rsidR="00A030A4" w:rsidRPr="00013D57" w:rsidRDefault="00A030A4" w:rsidP="00013D57">
            <w:pPr>
              <w:widowControl/>
              <w:wordWrap w:val="0"/>
              <w:jc w:val="right"/>
              <w:rPr>
                <w:rFonts w:asciiTheme="minorEastAsia" w:eastAsiaTheme="minorEastAsia" w:hAnsiTheme="minorEastAsia" w:cstheme="majorHAnsi"/>
                <w:sz w:val="24"/>
              </w:rPr>
            </w:pPr>
            <w:r w:rsidRPr="00013D57">
              <w:rPr>
                <w:rFonts w:asciiTheme="minorEastAsia" w:eastAsiaTheme="minorEastAsia" w:hAnsiTheme="minorEastAsia" w:cstheme="majorHAnsi" w:hint="eastAsia"/>
                <w:sz w:val="24"/>
              </w:rPr>
              <w:t xml:space="preserve">円　</w:t>
            </w:r>
          </w:p>
        </w:tc>
      </w:tr>
      <w:tr w:rsidR="00414496" w14:paraId="2654792C" w14:textId="77777777" w:rsidTr="00013D57">
        <w:trPr>
          <w:trHeight w:val="1014"/>
        </w:trPr>
        <w:tc>
          <w:tcPr>
            <w:tcW w:w="562" w:type="dxa"/>
            <w:vAlign w:val="center"/>
          </w:tcPr>
          <w:p w14:paraId="26547928" w14:textId="6C6F689C" w:rsidR="00414496" w:rsidRPr="00CE08AC" w:rsidRDefault="00013D57" w:rsidP="00013D57">
            <w:pPr>
              <w:widowControl/>
              <w:jc w:val="center"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12</w:t>
            </w:r>
          </w:p>
        </w:tc>
        <w:tc>
          <w:tcPr>
            <w:tcW w:w="3828" w:type="dxa"/>
            <w:gridSpan w:val="3"/>
            <w:vAlign w:val="center"/>
          </w:tcPr>
          <w:p w14:paraId="2654792A" w14:textId="7899706C" w:rsidR="00414496" w:rsidRPr="00CE08AC" w:rsidRDefault="000C0F76" w:rsidP="00013D57">
            <w:pPr>
              <w:widowControl/>
              <w:rPr>
                <w:rFonts w:ascii="ＭＳ Ｐ明朝" w:eastAsia="ＭＳ Ｐ明朝" w:hAnsi="ＭＳ Ｐ明朝" w:cstheme="majorHAnsi"/>
                <w:sz w:val="24"/>
                <w:szCs w:val="22"/>
              </w:rPr>
            </w:pPr>
            <w:r w:rsidRPr="00CE08AC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借入金</w:t>
            </w:r>
            <w:r w:rsidR="00656A92">
              <w:rPr>
                <w:rFonts w:ascii="ＭＳ Ｐ明朝" w:eastAsia="ＭＳ Ｐ明朝" w:hAnsi="ＭＳ Ｐ明朝" w:cstheme="majorHAnsi" w:hint="eastAsia"/>
                <w:sz w:val="24"/>
                <w:szCs w:val="22"/>
              </w:rPr>
              <w:t>（Ｃ）＝（Ａ）-（Ｂ）</w:t>
            </w:r>
          </w:p>
        </w:tc>
        <w:tc>
          <w:tcPr>
            <w:tcW w:w="4961" w:type="dxa"/>
            <w:vAlign w:val="center"/>
          </w:tcPr>
          <w:p w14:paraId="2654792B" w14:textId="78F606E4" w:rsidR="00414496" w:rsidRPr="00013D57" w:rsidRDefault="00013D57" w:rsidP="00013D57">
            <w:pPr>
              <w:widowControl/>
              <w:wordWrap w:val="0"/>
              <w:jc w:val="right"/>
              <w:rPr>
                <w:rFonts w:asciiTheme="minorEastAsia" w:eastAsiaTheme="minorEastAsia" w:hAnsiTheme="minorEastAsia" w:cstheme="majorHAnsi"/>
                <w:sz w:val="24"/>
              </w:rPr>
            </w:pPr>
            <w:r w:rsidRPr="00013D57">
              <w:rPr>
                <w:rFonts w:asciiTheme="minorEastAsia" w:eastAsiaTheme="minorEastAsia" w:hAnsiTheme="minorEastAsia" w:cstheme="majorHAnsi" w:hint="eastAsia"/>
                <w:sz w:val="24"/>
              </w:rPr>
              <w:t xml:space="preserve">円　</w:t>
            </w:r>
          </w:p>
        </w:tc>
      </w:tr>
    </w:tbl>
    <w:p w14:paraId="2654792D" w14:textId="77777777" w:rsidR="00414496" w:rsidRPr="00664CBA" w:rsidRDefault="00414496">
      <w:pPr>
        <w:widowControl/>
        <w:jc w:val="left"/>
        <w:rPr>
          <w:rFonts w:asciiTheme="minorEastAsia" w:eastAsiaTheme="minorEastAsia" w:hAnsiTheme="minorEastAsia" w:cstheme="majorHAnsi"/>
        </w:rPr>
      </w:pPr>
    </w:p>
    <w:sectPr w:rsidR="00414496" w:rsidRPr="00664CBA" w:rsidSect="00211BD1">
      <w:footerReference w:type="default" r:id="rId11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B696" w14:textId="77777777" w:rsidR="00264D71" w:rsidRDefault="00264D71" w:rsidP="00D00E53">
      <w:r>
        <w:separator/>
      </w:r>
    </w:p>
  </w:endnote>
  <w:endnote w:type="continuationSeparator" w:id="0">
    <w:p w14:paraId="68D21390" w14:textId="77777777" w:rsidR="00264D71" w:rsidRDefault="00264D71" w:rsidP="00D00E53">
      <w:r>
        <w:continuationSeparator/>
      </w:r>
    </w:p>
  </w:endnote>
  <w:endnote w:type="continuationNotice" w:id="1">
    <w:p w14:paraId="26677941" w14:textId="77777777" w:rsidR="00264D71" w:rsidRDefault="0026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47938" w14:textId="77777777" w:rsidR="00264D71" w:rsidRDefault="004E02C2" w:rsidP="00CA19D8">
    <w:pPr>
      <w:pStyle w:val="a7"/>
      <w:tabs>
        <w:tab w:val="left" w:pos="6600"/>
      </w:tabs>
      <w:jc w:val="center"/>
    </w:pPr>
    <w:sdt>
      <w:sdtPr>
        <w:id w:val="128219285"/>
        <w:docPartObj>
          <w:docPartGallery w:val="Page Numbers (Bottom of Page)"/>
          <w:docPartUnique/>
        </w:docPartObj>
      </w:sdtPr>
      <w:sdtEndPr/>
      <w:sdtContent>
        <w:r w:rsidR="00264D71">
          <w:fldChar w:fldCharType="begin"/>
        </w:r>
        <w:r w:rsidR="00264D71">
          <w:instrText>PAGE   \* MERGEFORMAT</w:instrText>
        </w:r>
        <w:r w:rsidR="00264D71">
          <w:fldChar w:fldCharType="separate"/>
        </w:r>
        <w:r w:rsidR="00264D71" w:rsidRPr="003535CC">
          <w:rPr>
            <w:noProof/>
            <w:lang w:val="ja-JP"/>
          </w:rPr>
          <w:t>-</w:t>
        </w:r>
        <w:r w:rsidR="00264D71">
          <w:rPr>
            <w:noProof/>
          </w:rPr>
          <w:t xml:space="preserve"> 12 -</w:t>
        </w:r>
        <w:r w:rsidR="00264D7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1BAA" w14:textId="77777777" w:rsidR="00264D71" w:rsidRDefault="00264D71" w:rsidP="00D00E53">
      <w:r>
        <w:separator/>
      </w:r>
    </w:p>
  </w:footnote>
  <w:footnote w:type="continuationSeparator" w:id="0">
    <w:p w14:paraId="3A7E42A4" w14:textId="77777777" w:rsidR="00264D71" w:rsidRDefault="00264D71" w:rsidP="00D00E53">
      <w:r>
        <w:continuationSeparator/>
      </w:r>
    </w:p>
  </w:footnote>
  <w:footnote w:type="continuationNotice" w:id="1">
    <w:p w14:paraId="64162FB4" w14:textId="77777777" w:rsidR="00264D71" w:rsidRDefault="00264D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061D"/>
    <w:multiLevelType w:val="hybridMultilevel"/>
    <w:tmpl w:val="195AF40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2AA1236D"/>
    <w:multiLevelType w:val="hybridMultilevel"/>
    <w:tmpl w:val="D1FC340A"/>
    <w:lvl w:ilvl="0" w:tplc="22B00AE6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22B00AE6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AD60F31"/>
    <w:multiLevelType w:val="hybridMultilevel"/>
    <w:tmpl w:val="712ABFF6"/>
    <w:lvl w:ilvl="0" w:tplc="7952AC80">
      <w:start w:val="3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2B00AE6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22B00AE6">
      <w:start w:val="1"/>
      <w:numFmt w:val="decimal"/>
      <w:lvlText w:val="（%3）"/>
      <w:lvlJc w:val="left"/>
      <w:pPr>
        <w:ind w:left="1260" w:hanging="420"/>
      </w:pPr>
      <w:rPr>
        <w:rFonts w:hint="default"/>
      </w:rPr>
    </w:lvl>
    <w:lvl w:ilvl="3" w:tplc="D7CAF2DE">
      <w:start w:val="1"/>
      <w:numFmt w:val="decimalEnclosedCircle"/>
      <w:lvlText w:val="%4"/>
      <w:lvlJc w:val="left"/>
      <w:pPr>
        <w:ind w:left="1680" w:hanging="420"/>
      </w:pPr>
      <w:rPr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C768E2"/>
    <w:multiLevelType w:val="hybridMultilevel"/>
    <w:tmpl w:val="4FB2DC38"/>
    <w:lvl w:ilvl="0" w:tplc="DE7A9E08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22B00AE6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6F254B4"/>
    <w:multiLevelType w:val="hybridMultilevel"/>
    <w:tmpl w:val="41E0B038"/>
    <w:lvl w:ilvl="0" w:tplc="E53CD1E6">
      <w:start w:val="1"/>
      <w:numFmt w:val="decimal"/>
      <w:lvlText w:val="（%1）"/>
      <w:lvlJc w:val="left"/>
      <w:pPr>
        <w:ind w:left="1076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64"/>
    <w:rsid w:val="00002A8F"/>
    <w:rsid w:val="000041C9"/>
    <w:rsid w:val="000135FF"/>
    <w:rsid w:val="00013D57"/>
    <w:rsid w:val="00016ECB"/>
    <w:rsid w:val="000304F2"/>
    <w:rsid w:val="000316C0"/>
    <w:rsid w:val="000378E1"/>
    <w:rsid w:val="00045989"/>
    <w:rsid w:val="00045E5A"/>
    <w:rsid w:val="000479DA"/>
    <w:rsid w:val="00050AD2"/>
    <w:rsid w:val="00060D5B"/>
    <w:rsid w:val="00073739"/>
    <w:rsid w:val="00081960"/>
    <w:rsid w:val="000866C5"/>
    <w:rsid w:val="00087010"/>
    <w:rsid w:val="000A36BD"/>
    <w:rsid w:val="000B13B6"/>
    <w:rsid w:val="000B1655"/>
    <w:rsid w:val="000C0F76"/>
    <w:rsid w:val="000C3E9A"/>
    <w:rsid w:val="000D2D77"/>
    <w:rsid w:val="000D5381"/>
    <w:rsid w:val="000D5E9A"/>
    <w:rsid w:val="000E2A26"/>
    <w:rsid w:val="0010156C"/>
    <w:rsid w:val="001017EA"/>
    <w:rsid w:val="00105177"/>
    <w:rsid w:val="001134F8"/>
    <w:rsid w:val="001145BF"/>
    <w:rsid w:val="00120084"/>
    <w:rsid w:val="001251B1"/>
    <w:rsid w:val="00126527"/>
    <w:rsid w:val="00130C8D"/>
    <w:rsid w:val="00131FF4"/>
    <w:rsid w:val="00132849"/>
    <w:rsid w:val="00146E03"/>
    <w:rsid w:val="00147365"/>
    <w:rsid w:val="00162EE2"/>
    <w:rsid w:val="00164093"/>
    <w:rsid w:val="00172CBD"/>
    <w:rsid w:val="001765AB"/>
    <w:rsid w:val="00180C24"/>
    <w:rsid w:val="00184642"/>
    <w:rsid w:val="001A29CF"/>
    <w:rsid w:val="001B2B95"/>
    <w:rsid w:val="001B3477"/>
    <w:rsid w:val="001C31CF"/>
    <w:rsid w:val="001D6765"/>
    <w:rsid w:val="001D7902"/>
    <w:rsid w:val="001E06B7"/>
    <w:rsid w:val="001F1120"/>
    <w:rsid w:val="001F3C7F"/>
    <w:rsid w:val="00211BD1"/>
    <w:rsid w:val="002134FF"/>
    <w:rsid w:val="00213971"/>
    <w:rsid w:val="00224F8B"/>
    <w:rsid w:val="0023273C"/>
    <w:rsid w:val="00234F6C"/>
    <w:rsid w:val="00235716"/>
    <w:rsid w:val="002576A6"/>
    <w:rsid w:val="00261CAD"/>
    <w:rsid w:val="00264D71"/>
    <w:rsid w:val="00267538"/>
    <w:rsid w:val="00272EA0"/>
    <w:rsid w:val="0027390B"/>
    <w:rsid w:val="002770CF"/>
    <w:rsid w:val="00297D6E"/>
    <w:rsid w:val="002A368F"/>
    <w:rsid w:val="002A5542"/>
    <w:rsid w:val="002D1F8D"/>
    <w:rsid w:val="002E2991"/>
    <w:rsid w:val="002E7799"/>
    <w:rsid w:val="002F45F7"/>
    <w:rsid w:val="002F7D0A"/>
    <w:rsid w:val="00300609"/>
    <w:rsid w:val="00302C85"/>
    <w:rsid w:val="00310ED9"/>
    <w:rsid w:val="0031114C"/>
    <w:rsid w:val="00311F32"/>
    <w:rsid w:val="003151BA"/>
    <w:rsid w:val="00320A2B"/>
    <w:rsid w:val="00326665"/>
    <w:rsid w:val="0033784C"/>
    <w:rsid w:val="003379F0"/>
    <w:rsid w:val="0034160E"/>
    <w:rsid w:val="00345A60"/>
    <w:rsid w:val="003535CC"/>
    <w:rsid w:val="00370E91"/>
    <w:rsid w:val="00372530"/>
    <w:rsid w:val="00372B15"/>
    <w:rsid w:val="00375BA7"/>
    <w:rsid w:val="003872AB"/>
    <w:rsid w:val="00395226"/>
    <w:rsid w:val="003965F7"/>
    <w:rsid w:val="003A19EE"/>
    <w:rsid w:val="003A5DF8"/>
    <w:rsid w:val="003B2415"/>
    <w:rsid w:val="003B5861"/>
    <w:rsid w:val="003C0ED4"/>
    <w:rsid w:val="003C75B6"/>
    <w:rsid w:val="003D33E1"/>
    <w:rsid w:val="003E17F8"/>
    <w:rsid w:val="003E26B4"/>
    <w:rsid w:val="00400699"/>
    <w:rsid w:val="004062E2"/>
    <w:rsid w:val="00414496"/>
    <w:rsid w:val="00415D71"/>
    <w:rsid w:val="00416978"/>
    <w:rsid w:val="00425F7C"/>
    <w:rsid w:val="00426D24"/>
    <w:rsid w:val="00430AA4"/>
    <w:rsid w:val="00436989"/>
    <w:rsid w:val="00445D4C"/>
    <w:rsid w:val="004502FD"/>
    <w:rsid w:val="00453DB1"/>
    <w:rsid w:val="00462EE5"/>
    <w:rsid w:val="00466D20"/>
    <w:rsid w:val="004735BC"/>
    <w:rsid w:val="00474897"/>
    <w:rsid w:val="00475AC3"/>
    <w:rsid w:val="004833A0"/>
    <w:rsid w:val="00485EE7"/>
    <w:rsid w:val="00492772"/>
    <w:rsid w:val="00496BD7"/>
    <w:rsid w:val="004A2381"/>
    <w:rsid w:val="004A63DA"/>
    <w:rsid w:val="004A6FB4"/>
    <w:rsid w:val="004A7CCF"/>
    <w:rsid w:val="004C00AA"/>
    <w:rsid w:val="004C15FE"/>
    <w:rsid w:val="004C2FB3"/>
    <w:rsid w:val="004C3AE0"/>
    <w:rsid w:val="004D4F72"/>
    <w:rsid w:val="004E02C2"/>
    <w:rsid w:val="004E781D"/>
    <w:rsid w:val="004F6C6A"/>
    <w:rsid w:val="005060EE"/>
    <w:rsid w:val="0050750F"/>
    <w:rsid w:val="005134FC"/>
    <w:rsid w:val="005238BE"/>
    <w:rsid w:val="00526144"/>
    <w:rsid w:val="00536726"/>
    <w:rsid w:val="005379E0"/>
    <w:rsid w:val="005406AB"/>
    <w:rsid w:val="00547028"/>
    <w:rsid w:val="00554EDF"/>
    <w:rsid w:val="005643CF"/>
    <w:rsid w:val="00566B5E"/>
    <w:rsid w:val="00577801"/>
    <w:rsid w:val="00582C58"/>
    <w:rsid w:val="00585BBC"/>
    <w:rsid w:val="005877CF"/>
    <w:rsid w:val="00591248"/>
    <w:rsid w:val="005925FF"/>
    <w:rsid w:val="005A0C01"/>
    <w:rsid w:val="005A43AB"/>
    <w:rsid w:val="005A7683"/>
    <w:rsid w:val="005A78FC"/>
    <w:rsid w:val="005B57DD"/>
    <w:rsid w:val="005C1014"/>
    <w:rsid w:val="005D5FB5"/>
    <w:rsid w:val="005D6644"/>
    <w:rsid w:val="005E5C29"/>
    <w:rsid w:val="005F1AAF"/>
    <w:rsid w:val="005F71EB"/>
    <w:rsid w:val="006026D6"/>
    <w:rsid w:val="00605719"/>
    <w:rsid w:val="00611ACB"/>
    <w:rsid w:val="00613081"/>
    <w:rsid w:val="00614EBB"/>
    <w:rsid w:val="00615AB0"/>
    <w:rsid w:val="0061703A"/>
    <w:rsid w:val="006353ED"/>
    <w:rsid w:val="00636233"/>
    <w:rsid w:val="0063679B"/>
    <w:rsid w:val="00640D9C"/>
    <w:rsid w:val="00650630"/>
    <w:rsid w:val="006538DC"/>
    <w:rsid w:val="0065678A"/>
    <w:rsid w:val="00656A92"/>
    <w:rsid w:val="00660CF9"/>
    <w:rsid w:val="00662297"/>
    <w:rsid w:val="00664CBA"/>
    <w:rsid w:val="00665F8F"/>
    <w:rsid w:val="00670239"/>
    <w:rsid w:val="00671A4F"/>
    <w:rsid w:val="00677CE4"/>
    <w:rsid w:val="006812AD"/>
    <w:rsid w:val="0068136F"/>
    <w:rsid w:val="006A303F"/>
    <w:rsid w:val="006A3A6C"/>
    <w:rsid w:val="006B16F9"/>
    <w:rsid w:val="006C6195"/>
    <w:rsid w:val="006D0130"/>
    <w:rsid w:val="006D39D5"/>
    <w:rsid w:val="006E3E3D"/>
    <w:rsid w:val="006E4232"/>
    <w:rsid w:val="006E45FB"/>
    <w:rsid w:val="006F0AD4"/>
    <w:rsid w:val="00720F8F"/>
    <w:rsid w:val="00721325"/>
    <w:rsid w:val="007262DB"/>
    <w:rsid w:val="007302EC"/>
    <w:rsid w:val="00731AE5"/>
    <w:rsid w:val="007359EF"/>
    <w:rsid w:val="007470FB"/>
    <w:rsid w:val="00751F58"/>
    <w:rsid w:val="0075742E"/>
    <w:rsid w:val="0076327A"/>
    <w:rsid w:val="00765C64"/>
    <w:rsid w:val="0077214F"/>
    <w:rsid w:val="00775E7A"/>
    <w:rsid w:val="007817EB"/>
    <w:rsid w:val="007833E1"/>
    <w:rsid w:val="00785FED"/>
    <w:rsid w:val="0078796E"/>
    <w:rsid w:val="007937A2"/>
    <w:rsid w:val="007973CD"/>
    <w:rsid w:val="007A769B"/>
    <w:rsid w:val="007B2F74"/>
    <w:rsid w:val="007D3268"/>
    <w:rsid w:val="007D5923"/>
    <w:rsid w:val="007D7185"/>
    <w:rsid w:val="007F6C13"/>
    <w:rsid w:val="0080606A"/>
    <w:rsid w:val="00807AD7"/>
    <w:rsid w:val="008219A4"/>
    <w:rsid w:val="00823083"/>
    <w:rsid w:val="008234E5"/>
    <w:rsid w:val="0083333A"/>
    <w:rsid w:val="008611BE"/>
    <w:rsid w:val="00863125"/>
    <w:rsid w:val="00870822"/>
    <w:rsid w:val="00876D8E"/>
    <w:rsid w:val="0088557C"/>
    <w:rsid w:val="00890B68"/>
    <w:rsid w:val="00891A06"/>
    <w:rsid w:val="00895995"/>
    <w:rsid w:val="008A0125"/>
    <w:rsid w:val="008A662E"/>
    <w:rsid w:val="008B33F9"/>
    <w:rsid w:val="008B6854"/>
    <w:rsid w:val="008C3FE7"/>
    <w:rsid w:val="008C46C4"/>
    <w:rsid w:val="008C5565"/>
    <w:rsid w:val="008C79DF"/>
    <w:rsid w:val="008D0043"/>
    <w:rsid w:val="008D0A5D"/>
    <w:rsid w:val="008D2892"/>
    <w:rsid w:val="008F158B"/>
    <w:rsid w:val="00902898"/>
    <w:rsid w:val="009036EF"/>
    <w:rsid w:val="00904DE9"/>
    <w:rsid w:val="0090551C"/>
    <w:rsid w:val="009055DB"/>
    <w:rsid w:val="0090695E"/>
    <w:rsid w:val="009114B5"/>
    <w:rsid w:val="0091783C"/>
    <w:rsid w:val="00920938"/>
    <w:rsid w:val="00923F16"/>
    <w:rsid w:val="009321AA"/>
    <w:rsid w:val="00940608"/>
    <w:rsid w:val="00954282"/>
    <w:rsid w:val="009569B3"/>
    <w:rsid w:val="00960BA2"/>
    <w:rsid w:val="00963CC6"/>
    <w:rsid w:val="00976390"/>
    <w:rsid w:val="009777B8"/>
    <w:rsid w:val="009A0385"/>
    <w:rsid w:val="009A5815"/>
    <w:rsid w:val="009B76E5"/>
    <w:rsid w:val="009B7B3F"/>
    <w:rsid w:val="009C1551"/>
    <w:rsid w:val="009C19D0"/>
    <w:rsid w:val="009C5CC0"/>
    <w:rsid w:val="009D32E7"/>
    <w:rsid w:val="009D3BB7"/>
    <w:rsid w:val="009D4D0D"/>
    <w:rsid w:val="009E4643"/>
    <w:rsid w:val="00A030A4"/>
    <w:rsid w:val="00A1049D"/>
    <w:rsid w:val="00A12079"/>
    <w:rsid w:val="00A176CA"/>
    <w:rsid w:val="00A43E59"/>
    <w:rsid w:val="00A53989"/>
    <w:rsid w:val="00A548AA"/>
    <w:rsid w:val="00A56C13"/>
    <w:rsid w:val="00A600AC"/>
    <w:rsid w:val="00A60957"/>
    <w:rsid w:val="00A63331"/>
    <w:rsid w:val="00A6368B"/>
    <w:rsid w:val="00A72908"/>
    <w:rsid w:val="00A72AE0"/>
    <w:rsid w:val="00A7734E"/>
    <w:rsid w:val="00A87F61"/>
    <w:rsid w:val="00A93F41"/>
    <w:rsid w:val="00A95766"/>
    <w:rsid w:val="00AA1147"/>
    <w:rsid w:val="00AA25C1"/>
    <w:rsid w:val="00AA3DE4"/>
    <w:rsid w:val="00AC2260"/>
    <w:rsid w:val="00AC2AC7"/>
    <w:rsid w:val="00AC630C"/>
    <w:rsid w:val="00AD1936"/>
    <w:rsid w:val="00AD5D42"/>
    <w:rsid w:val="00AF335D"/>
    <w:rsid w:val="00B02761"/>
    <w:rsid w:val="00B02C0F"/>
    <w:rsid w:val="00B151B7"/>
    <w:rsid w:val="00B15CA1"/>
    <w:rsid w:val="00B175DA"/>
    <w:rsid w:val="00B23955"/>
    <w:rsid w:val="00B241D6"/>
    <w:rsid w:val="00B272EC"/>
    <w:rsid w:val="00B30C25"/>
    <w:rsid w:val="00B36B89"/>
    <w:rsid w:val="00B4688B"/>
    <w:rsid w:val="00B47F95"/>
    <w:rsid w:val="00B5230B"/>
    <w:rsid w:val="00B54550"/>
    <w:rsid w:val="00B60474"/>
    <w:rsid w:val="00B60758"/>
    <w:rsid w:val="00B815FD"/>
    <w:rsid w:val="00B820C9"/>
    <w:rsid w:val="00B9433B"/>
    <w:rsid w:val="00B96D3E"/>
    <w:rsid w:val="00BB05FF"/>
    <w:rsid w:val="00BB46CF"/>
    <w:rsid w:val="00BB521F"/>
    <w:rsid w:val="00BC19A0"/>
    <w:rsid w:val="00BD6D69"/>
    <w:rsid w:val="00BE1881"/>
    <w:rsid w:val="00BE47A9"/>
    <w:rsid w:val="00BE576D"/>
    <w:rsid w:val="00C00909"/>
    <w:rsid w:val="00C05B81"/>
    <w:rsid w:val="00C11564"/>
    <w:rsid w:val="00C22EB3"/>
    <w:rsid w:val="00C2424A"/>
    <w:rsid w:val="00C27D33"/>
    <w:rsid w:val="00C35DBF"/>
    <w:rsid w:val="00C46745"/>
    <w:rsid w:val="00C47D2A"/>
    <w:rsid w:val="00C543EF"/>
    <w:rsid w:val="00C56B0C"/>
    <w:rsid w:val="00C61A3E"/>
    <w:rsid w:val="00C7010A"/>
    <w:rsid w:val="00C72F84"/>
    <w:rsid w:val="00C77DB7"/>
    <w:rsid w:val="00C80883"/>
    <w:rsid w:val="00C87366"/>
    <w:rsid w:val="00CA0024"/>
    <w:rsid w:val="00CA19D8"/>
    <w:rsid w:val="00CA26C4"/>
    <w:rsid w:val="00CA4AD8"/>
    <w:rsid w:val="00CA6D3E"/>
    <w:rsid w:val="00CB76AA"/>
    <w:rsid w:val="00CC601F"/>
    <w:rsid w:val="00CD2AD7"/>
    <w:rsid w:val="00CD5510"/>
    <w:rsid w:val="00CE08AC"/>
    <w:rsid w:val="00CF7FBE"/>
    <w:rsid w:val="00D00E53"/>
    <w:rsid w:val="00D01B64"/>
    <w:rsid w:val="00D069B3"/>
    <w:rsid w:val="00D07B23"/>
    <w:rsid w:val="00D1250D"/>
    <w:rsid w:val="00D20AEF"/>
    <w:rsid w:val="00D24ECF"/>
    <w:rsid w:val="00D3519C"/>
    <w:rsid w:val="00D469CE"/>
    <w:rsid w:val="00D50646"/>
    <w:rsid w:val="00D54243"/>
    <w:rsid w:val="00D62022"/>
    <w:rsid w:val="00D96994"/>
    <w:rsid w:val="00DA3839"/>
    <w:rsid w:val="00DA3FC7"/>
    <w:rsid w:val="00DA5443"/>
    <w:rsid w:val="00DB119F"/>
    <w:rsid w:val="00DB2F52"/>
    <w:rsid w:val="00DB7382"/>
    <w:rsid w:val="00DC4FAA"/>
    <w:rsid w:val="00DD1129"/>
    <w:rsid w:val="00DD2389"/>
    <w:rsid w:val="00DE354E"/>
    <w:rsid w:val="00DF3938"/>
    <w:rsid w:val="00DF3D89"/>
    <w:rsid w:val="00DF407F"/>
    <w:rsid w:val="00E152EB"/>
    <w:rsid w:val="00E24274"/>
    <w:rsid w:val="00E33037"/>
    <w:rsid w:val="00E462EA"/>
    <w:rsid w:val="00E529C3"/>
    <w:rsid w:val="00E55FFD"/>
    <w:rsid w:val="00E62A3F"/>
    <w:rsid w:val="00E65B6E"/>
    <w:rsid w:val="00E710CA"/>
    <w:rsid w:val="00E72B26"/>
    <w:rsid w:val="00E821D8"/>
    <w:rsid w:val="00E96BAD"/>
    <w:rsid w:val="00EA6C35"/>
    <w:rsid w:val="00EB21D5"/>
    <w:rsid w:val="00EB4E6E"/>
    <w:rsid w:val="00EB5A91"/>
    <w:rsid w:val="00EB5F6E"/>
    <w:rsid w:val="00EC330B"/>
    <w:rsid w:val="00EC3EA4"/>
    <w:rsid w:val="00EC5DF2"/>
    <w:rsid w:val="00ED69A9"/>
    <w:rsid w:val="00EE0D79"/>
    <w:rsid w:val="00EE1155"/>
    <w:rsid w:val="00EE62FB"/>
    <w:rsid w:val="00EF5102"/>
    <w:rsid w:val="00EF5EFC"/>
    <w:rsid w:val="00F15027"/>
    <w:rsid w:val="00F30FB1"/>
    <w:rsid w:val="00F40966"/>
    <w:rsid w:val="00F45070"/>
    <w:rsid w:val="00F454B1"/>
    <w:rsid w:val="00F50DDD"/>
    <w:rsid w:val="00F52EE4"/>
    <w:rsid w:val="00F53B18"/>
    <w:rsid w:val="00F712B2"/>
    <w:rsid w:val="00F71744"/>
    <w:rsid w:val="00F83A14"/>
    <w:rsid w:val="00FA0E5E"/>
    <w:rsid w:val="00FA5F06"/>
    <w:rsid w:val="00FC1334"/>
    <w:rsid w:val="00FC5876"/>
    <w:rsid w:val="00FD3DFA"/>
    <w:rsid w:val="00FD7C1B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54761B"/>
  <w15:docId w15:val="{E22AB6C8-9401-4247-B398-FD74767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76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locked/>
    <w:rsid w:val="00D469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D2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4A238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D00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00E53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D00E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00E53"/>
    <w:rPr>
      <w:rFonts w:cs="Times New Roman"/>
      <w:kern w:val="2"/>
      <w:sz w:val="24"/>
      <w:szCs w:val="24"/>
    </w:rPr>
  </w:style>
  <w:style w:type="paragraph" w:styleId="a9">
    <w:name w:val="List Paragraph"/>
    <w:basedOn w:val="a"/>
    <w:uiPriority w:val="99"/>
    <w:qFormat/>
    <w:rsid w:val="006D39D5"/>
    <w:pPr>
      <w:ind w:leftChars="400" w:left="840"/>
    </w:pPr>
  </w:style>
  <w:style w:type="paragraph" w:styleId="aa">
    <w:name w:val="Balloon Text"/>
    <w:basedOn w:val="a"/>
    <w:link w:val="ab"/>
    <w:uiPriority w:val="99"/>
    <w:rsid w:val="00D542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D542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469CE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820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D96994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locked/>
    <w:rsid w:val="004A63DA"/>
    <w:rPr>
      <w:b/>
      <w:bCs/>
    </w:rPr>
  </w:style>
  <w:style w:type="character" w:styleId="ae">
    <w:name w:val="Emphasis"/>
    <w:basedOn w:val="a0"/>
    <w:qFormat/>
    <w:locked/>
    <w:rsid w:val="0061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37FB753D49524ABA55D0E3F3BBCB25" ma:contentTypeVersion="10" ma:contentTypeDescription="新しいドキュメントを作成します。" ma:contentTypeScope="" ma:versionID="82a998510eeff7537664ca78e810ca52">
  <xsd:schema xmlns:xsd="http://www.w3.org/2001/XMLSchema" xmlns:xs="http://www.w3.org/2001/XMLSchema" xmlns:p="http://schemas.microsoft.com/office/2006/metadata/properties" xmlns:ns2="c757dde4-1189-48e2-ab71-4145cabfe3ef" xmlns:ns3="eed45ba2-a020-4668-8ea6-2873514e97f1" targetNamespace="http://schemas.microsoft.com/office/2006/metadata/properties" ma:root="true" ma:fieldsID="955442b3536c3017b04cc7d2c4ed5ecb" ns2:_="" ns3:_="">
    <xsd:import namespace="c757dde4-1189-48e2-ab71-4145cabfe3ef"/>
    <xsd:import namespace="eed45ba2-a020-4668-8ea6-2873514e9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2:MediaServiceOCR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dde4-1189-48e2-ab71-4145cabfe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45ba2-a020-4668-8ea6-2873514e9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63D3-1E41-493E-AD0C-1745DA367071}"/>
</file>

<file path=customXml/itemProps2.xml><?xml version="1.0" encoding="utf-8"?>
<ds:datastoreItem xmlns:ds="http://schemas.openxmlformats.org/officeDocument/2006/customXml" ds:itemID="{08E95816-573D-4565-8D65-296DF775BD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ed45ba2-a020-4668-8ea6-2873514e97f1"/>
    <ds:schemaRef ds:uri="http://purl.org/dc/elements/1.1/"/>
    <ds:schemaRef ds:uri="http://schemas.microsoft.com/office/2006/metadata/properties"/>
    <ds:schemaRef ds:uri="c757dde4-1189-48e2-ab71-4145cabfe3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0F813C-AA0A-4241-B831-E68D9C9A2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4C96B-F865-41D7-8CC3-97C6CAB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中小企業課題解決・地域連携推進事業</vt:lpstr>
    </vt:vector>
  </TitlesOfParts>
  <Company>HP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中小企業課題解決・地域連携推進事業</dc:title>
  <dc:creator>三夏</dc:creator>
  <cp:lastModifiedBy>親川 史</cp:lastModifiedBy>
  <cp:revision>39</cp:revision>
  <cp:lastPrinted>2018-07-05T07:58:00Z</cp:lastPrinted>
  <dcterms:created xsi:type="dcterms:W3CDTF">2019-04-08T04:06:00Z</dcterms:created>
  <dcterms:modified xsi:type="dcterms:W3CDTF">2019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7FB753D49524ABA55D0E3F3BBCB25</vt:lpwstr>
  </property>
  <property fmtid="{D5CDD505-2E9C-101B-9397-08002B2CF9AE}" pid="3" name="AuthorIds_UIVersion_512">
    <vt:lpwstr>15</vt:lpwstr>
  </property>
  <property fmtid="{D5CDD505-2E9C-101B-9397-08002B2CF9AE}" pid="4" name="AuthorIds_UIVersion_2048">
    <vt:lpwstr>17</vt:lpwstr>
  </property>
  <property fmtid="{D5CDD505-2E9C-101B-9397-08002B2CF9AE}" pid="5" name="AuthorIds_UIVersion_2560">
    <vt:lpwstr>17</vt:lpwstr>
  </property>
  <property fmtid="{D5CDD505-2E9C-101B-9397-08002B2CF9AE}" pid="6" name="AuthorIds_UIVersion_4096">
    <vt:lpwstr>17</vt:lpwstr>
  </property>
  <property fmtid="{D5CDD505-2E9C-101B-9397-08002B2CF9AE}" pid="7" name="AuthorIds_UIVersion_1536">
    <vt:lpwstr>17</vt:lpwstr>
  </property>
</Properties>
</file>